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ABD66" w14:textId="77777777" w:rsidR="0050140D" w:rsidRDefault="0050140D">
      <w:pPr>
        <w:spacing w:after="0" w:line="240" w:lineRule="auto"/>
      </w:pPr>
      <w:r>
        <w:separator/>
      </w:r>
    </w:p>
  </w:endnote>
  <w:endnote w:type="continuationSeparator" w:id="0">
    <w:p w14:paraId="1C92931F" w14:textId="77777777" w:rsidR="0050140D" w:rsidRDefault="0050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432C" w14:textId="77777777" w:rsidR="0050140D" w:rsidRDefault="0050140D">
      <w:pPr>
        <w:spacing w:after="0" w:line="240" w:lineRule="auto"/>
      </w:pPr>
      <w:r>
        <w:separator/>
      </w:r>
    </w:p>
  </w:footnote>
  <w:footnote w:type="continuationSeparator" w:id="0">
    <w:p w14:paraId="2B701C94" w14:textId="77777777" w:rsidR="0050140D" w:rsidRDefault="0050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349B0"/>
    <w:rsid w:val="00091A5C"/>
    <w:rsid w:val="000F21B8"/>
    <w:rsid w:val="00475267"/>
    <w:rsid w:val="004C4482"/>
    <w:rsid w:val="0050140D"/>
    <w:rsid w:val="00672CC5"/>
    <w:rsid w:val="0068396F"/>
    <w:rsid w:val="007666E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Bobby Silva</cp:lastModifiedBy>
  <cp:revision>2</cp:revision>
  <cp:lastPrinted>2022-09-05T21:16:00Z</cp:lastPrinted>
  <dcterms:created xsi:type="dcterms:W3CDTF">2022-10-29T17:13:00Z</dcterms:created>
  <dcterms:modified xsi:type="dcterms:W3CDTF">2022-10-29T17:13:00Z</dcterms:modified>
</cp:coreProperties>
</file>